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08A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4634A35" w14:textId="2FAFDB4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25</w:t>
      </w:r>
      <w:r w:rsidR="000D6B18" w:rsidRPr="000D6B18">
        <w:rPr>
          <w:sz w:val="32"/>
          <w:u w:val="single"/>
        </w:rPr>
        <w:t xml:space="preserve">. </w:t>
      </w:r>
      <w:r w:rsidR="00E958AC">
        <w:rPr>
          <w:b/>
          <w:sz w:val="32"/>
          <w:u w:val="single"/>
        </w:rPr>
        <w:t>THIS CUP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022B509" w14:textId="3F121EDD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958AC">
        <w:rPr>
          <w:rFonts w:cstheme="minorHAnsi"/>
          <w:i/>
          <w:sz w:val="24"/>
          <w:szCs w:val="24"/>
          <w:lang w:val="en-US"/>
        </w:rPr>
        <w:t>27.</w:t>
      </w:r>
      <w:r w:rsidRPr="00A64C74">
        <w:t xml:space="preserve"> </w:t>
      </w:r>
      <w:r w:rsidR="00E958AC" w:rsidRPr="00E958AC">
        <w:rPr>
          <w:rFonts w:cstheme="minorHAnsi"/>
          <w:i/>
          <w:sz w:val="24"/>
          <w:szCs w:val="24"/>
          <w:lang w:val="en-US"/>
        </w:rPr>
        <w:t xml:space="preserve">And Jesus took the cup, and grave thanks, and gave it to them, saying, Drink ye all of it; 28. For this is My blood of the </w:t>
      </w:r>
      <w:proofErr w:type="gramStart"/>
      <w:r w:rsidR="00E958AC" w:rsidRPr="00E958AC">
        <w:rPr>
          <w:rFonts w:cstheme="minorHAnsi"/>
          <w:i/>
          <w:sz w:val="24"/>
          <w:szCs w:val="24"/>
          <w:lang w:val="en-US"/>
        </w:rPr>
        <w:t>new testament</w:t>
      </w:r>
      <w:proofErr w:type="gramEnd"/>
      <w:r w:rsidR="00E958AC" w:rsidRPr="00E958AC">
        <w:rPr>
          <w:rFonts w:cstheme="minorHAnsi"/>
          <w:i/>
          <w:sz w:val="24"/>
          <w:szCs w:val="24"/>
          <w:lang w:val="en-US"/>
        </w:rPr>
        <w:t>, which is shed for many for the remission of sin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E87F5AE" w14:textId="577475C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E958AC">
        <w:rPr>
          <w:rFonts w:cstheme="minorHAnsi"/>
          <w:i/>
          <w:sz w:val="24"/>
          <w:szCs w:val="24"/>
          <w:lang w:val="en-US"/>
        </w:rPr>
        <w:t>26</w:t>
      </w:r>
      <w:r>
        <w:rPr>
          <w:rFonts w:cstheme="minorHAnsi"/>
          <w:i/>
          <w:sz w:val="24"/>
          <w:szCs w:val="24"/>
          <w:lang w:val="en-US"/>
        </w:rPr>
        <w:t>:</w:t>
      </w:r>
      <w:r w:rsidR="00E958AC">
        <w:rPr>
          <w:rFonts w:cstheme="minorHAnsi"/>
          <w:i/>
          <w:sz w:val="24"/>
          <w:szCs w:val="24"/>
          <w:lang w:val="en-US"/>
        </w:rPr>
        <w:t>27-28</w:t>
      </w:r>
    </w:p>
    <w:p w14:paraId="1621AA5B" w14:textId="232312B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9A3311" w14:textId="3C1F67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mparative silence of our Lord as to the sacrificial charac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ath has very often been urged as a reason for doubt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tr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regarding it as no part of the original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ilence may be accounted for by sufficient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very much exagge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se who argue from it again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trine of the Atonement have forgotten that Jesus Christ found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Supper.</w:t>
      </w:r>
    </w:p>
    <w:p w14:paraId="316B96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A6115B" w14:textId="0DD306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rite shows us what H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e would have us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death; and in the presence of it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stimon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seems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 to deny that His conception of it was distin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it He points out the moment of His whole career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desire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ould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His words of tender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; not Hi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azing and gracious as these were;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wless beauty of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touches all hearts and w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st rugged t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st degraded to hope; but the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He gave His life is what He would imprint for ever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mory of the world.</w:t>
      </w:r>
    </w:p>
    <w:p w14:paraId="271A6A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F4A567" w14:textId="23F248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t on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it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distinctly tells us in what asp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ould have that death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as the tragic end of a no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er which might be hallowed by tears such as are shed ove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's ashes; not as the crowning proof of love; not as the supr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 of patient forgiveness; but as a death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 of the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ecured the remission of sins.</w:t>
      </w:r>
    </w:p>
    <w:p w14:paraId="484F72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A35FD" w14:textId="3AC290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t on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double symbol in the Lord's Supper--whil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respects the bread and wine speak the same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rt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to the same Cross--has in each of its parts special les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rust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cial truths to pro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ead and the w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o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ay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Remember Me and My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n in conjunction they 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at death as violent; taken separately they each suggest va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blessings that will flow to us there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my present purpose to br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riefly and as clearly 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ecial lessons which our Lord would have us draw fr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p which is the emblem of His shed blood.</w:t>
      </w:r>
    </w:p>
    <w:p w14:paraId="07741C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75EF06" w14:textId="4F74BE5C" w:rsidR="000610DB" w:rsidRPr="00E958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58A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observe that it speaks to us of a divine treaty or</w:t>
      </w:r>
      <w:r w:rsidR="000610DB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covenant.</w:t>
      </w:r>
    </w:p>
    <w:p w14:paraId="5927DB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5F70EC" w14:textId="5025B0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cient Israel had lived for nearly 2000 years under the char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national existenc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read in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iven on Sinai amid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under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lightnings--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bey My voice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 My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ye shall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culiar treasure unto Me above all people; for all the earth is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ye shall be unto Me a kingdom of priests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oly nati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CB301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7C1356" w14:textId="3BCF65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gre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rea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p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ified by a solemn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blood of the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v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wo po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sprink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half upon the 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ha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ir acceptance of the conditions and oblig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pledged themselves to obedience.</w:t>
      </w:r>
    </w:p>
    <w:p w14:paraId="32D1BD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FE78A0" w14:textId="056A22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Galilean peas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borrowed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-and-twenty hours of His ignominious death which might se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st all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teps forward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ut away that an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nant which knits this na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tiqu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offering and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blood of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rinkled on alt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ilt upon better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nceforth b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192B0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665650" w14:textId="287475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tremendous piece of aud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on the one hypothes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as indeed the Word of God; and that He was mak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imself had established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ive way to that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ablishes now! The new covenant which Christ seals in His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tter cha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conditions of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 but the world may find an external salvation which dwarf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liverances of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dea of a covenant confirm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blood may sound to many hearers dry and 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 to think what great truths are wrapped up in the theolog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raseo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find them very real and very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d thought that between us and the infinite divine Nature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ablished a firm and unmovable agreement? Then He has reveal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s; we are not left to grope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mer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adventur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robablies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r reduced to consult the ambig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acles of nature or of Pro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varying voices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ainfully and dubiously to construct more or less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es for confidence in a loving God out of such hints and fragme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velation 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se supply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come out of His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iculat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i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ful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ind Him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ly defined course of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ross the great ocean of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es of action for a divine nature He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oye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self a chann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that we know His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limited Himself by the utterance of a fait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 now come to Him with His own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 it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: Thou hast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 art bound to fulf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 covenant wherein God has shown us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old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e is going to do and has thereby pledged Himself t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ormance.</w:t>
      </w:r>
    </w:p>
    <w:p w14:paraId="118F07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09F9C8" w14:textId="38CE1D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get the full sweetness of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eak the husk and reach to the kern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 remember 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conditions of this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agreemen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 will obey My voice and do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n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so and so will hap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condition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and live;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 and bless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w condition is: Take and have;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iv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wa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is gift; the one was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is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was out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id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n with a pen of iron on the rocks for ev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other is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ower bestowed that will make us obedient; and the s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that we have to render is the condition of humb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ing acceptance of the divin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w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uberant fulness of its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tenderness of its gra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t once the completion and the antithesis of the an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nant with its precepts and its retribution.</w:t>
      </w:r>
    </w:p>
    <w:p w14:paraId="0C0659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C02269" w14:textId="5A5E4F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new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essence is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ment of Himself on every heart that wills to possess Him;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teaching of these words of my tex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ymbol to which they re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atified and sealed by 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ood was sprinkled on the altar; the bloo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inkled on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ing translated into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metaphorical language is simpl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's death remain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present to the divine mind as the great reason and motiv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ifies His gover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ensures that His love shall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its way to every seeking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eath is the token; His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reason; His death is the pledge of the unending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xhaustible mercy of God bestowed upon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spar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He not with Him also freely give us all thing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rite with its symbol is the exhibition in visible form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blood of Jesus Christ seals to the world the in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of God.</w:t>
      </w:r>
    </w:p>
    <w:p w14:paraId="2598F1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F4C4D3" w14:textId="5F27F3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ame blood of the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rinkl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parties to the trea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ur poor sinfu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m to the fulfilment of the condition which belongs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power of that sacrifice there are evoked in our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its us to God;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nds us to the fulfilment of the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ou entered into that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ed alliance and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? Have you accepted and fulfilled the conditions? Is your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'sprinkled with the blood so freely shed for you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ave you t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brought into living alliance with the God who has pledg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and His name to be the all-sufficient God to you?</w:t>
      </w:r>
    </w:p>
    <w:p w14:paraId="10F1FB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2FB2B5" w14:textId="3D8093BB" w:rsidR="000610DB" w:rsidRPr="00E958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58A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this cup speaks to us of the forgiveness of sins.</w:t>
      </w:r>
    </w:p>
    <w:p w14:paraId="55C68B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E7D02E" w14:textId="0A16F5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the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theory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ossible if these words of my text ever dropp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He ever instituted the rite to which they ref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ust have believed that His death was a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of the world were not forgiven; and by which forgiveness ca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ll.</w:t>
      </w:r>
    </w:p>
    <w:p w14:paraId="7B0890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2A2317" w14:textId="4A80ED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 do not think that we rightly conceive the relation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s of barbarous heathen t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sacrifices appoin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eat sacrifice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say that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is only figuratively accommodated to these in order to meet 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grosser con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accommod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oth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nations beyond the limits of Israe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s of living victims spoke not only of surrend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kewise of the consciousness of demerit and evil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part of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fferer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at once a confession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for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propitiation of an offende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sacrifices in Israel were intended and adapted not on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t the deep-felt want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on to them as to all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were intended and adapted to point onwards to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death a real want of mankind was m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se death a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was o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se death an angry God was not ind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iti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whose death the loving Father of our soul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d the Lamb for the o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reasons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we can wholly fat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impossible that sin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tted.</w:t>
      </w:r>
    </w:p>
    <w:p w14:paraId="067EDF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9113E8" w14:textId="6FACD1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insist upon no theory of an Aton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ere is no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th call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th the 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th your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ever move the world or purify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 Gospel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with the fact of an Aton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ints to the Cross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ar on which the Sacrifice for 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pardon is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died for us all.</w:t>
      </w:r>
    </w:p>
    <w:p w14:paraId="7CE01A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B569FF" w14:textId="0DE9F0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yourselves be confused by the difficul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eset all human and incomplete statements of the philosoph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of Christ; but getting away from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ve you to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r sins were laid up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has died for us al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is death is a sacrifice; His body broken for us; and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ssion of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blood freely 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ome to the understanding either of the sweetness of His love 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 of His example;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know why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elected to be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all the moments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 one when He hung in weakness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came th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hast Thou forsaken Me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3F2B8E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B036C0" w14:textId="3DE6101E" w:rsidR="000610DB" w:rsidRPr="00E958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58A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let me remind you that this cup speaks likewise of</w:t>
      </w:r>
      <w:r w:rsidR="000610DB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a life infused.</w:t>
      </w:r>
    </w:p>
    <w:p w14:paraId="09C558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3138CC" w14:textId="520729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lood is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physiology of the Hebr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en men drink of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u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symbolise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rist's own life and spirit are imparted to them that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cept ye eat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ink the blood of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life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heart of Christ's gift to us is the gif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very life to be the life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He Himself passes into ou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w of th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makes us free from the law of sin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we may say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that is joined to the Lord is o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umble belie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may rejoice in this: I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very deepes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eaning of this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physicians sometimes tried to restore life to an almost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by the transfusion into his shrunken veins of the fresh warm bl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 young and healthy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nto our fevere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upte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poured the full tide of the pure and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Jesus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our ow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obedience to our own capr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Him and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heart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ssession within us of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mmortal life of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for us.</w:t>
      </w:r>
    </w:p>
    <w:p w14:paraId="43311E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5CA3CD" w14:textId="761961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My brot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that great gift in your heart? 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less the life of Christ is in you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spasses and in sin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re to rot away and disinteg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up of blessing which we drink speaks to u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usion into our spirits of the Spirit of Jesus Christ.</w:t>
      </w:r>
    </w:p>
    <w:p w14:paraId="41A214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04EA6D" w14:textId="059B327C" w:rsidR="000610DB" w:rsidRPr="00E958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958AC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And lastly</w:t>
      </w:r>
      <w:r w:rsidR="000D6B18" w:rsidRPr="00E958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958AC">
        <w:rPr>
          <w:rFonts w:asciiTheme="minorHAnsi" w:hAnsiTheme="minorHAnsi" w:cs="Courier New"/>
          <w:b/>
          <w:bCs/>
          <w:sz w:val="22"/>
          <w:szCs w:val="22"/>
        </w:rPr>
        <w:t>it speaks of a festal gladness.</w:t>
      </w:r>
    </w:p>
    <w:p w14:paraId="4014D3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A25AA6" w14:textId="4019B2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read says nothing to us of the remission of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oken b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nourishment from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alls sho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and solemn truth that it is the very life-blood of Christ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nourishes us and vitalis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claims indeed the fact that we are fed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ays not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oy of that fe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ne is the symbol of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s to us that the Christian life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feeding on and the drinking i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ever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ife of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bounding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atsoever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litude it may be shad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dd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live 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ho drink in of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ould be glad in all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of our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re ought to be joy and the vo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ing.</w:t>
      </w:r>
    </w:p>
    <w:p w14:paraId="0A2A53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7C604F" w14:textId="6CA12C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yo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Master Himself taught these apostles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cup points onwards to a futur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at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 Jesus stayed His own heart with the vision of the perf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and the glad festival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Communion has a prop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nks on with predictions and parables which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arriage supp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reat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time 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sit at His table in His kingdom.</w:t>
      </w:r>
    </w:p>
    <w:p w14:paraId="2DD00F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876D8D" w14:textId="50D1FA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the past the Lord's Supper speaks of the one sufficient ob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tisfaction for the sins of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presen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s of life produced and sustained by communion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or the future it speaks of the un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ful satisfa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desires in the upper ro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eavens.</w:t>
      </w:r>
    </w:p>
    <w:p w14:paraId="783D57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826C33" w14:textId="1FF246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un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ow like to that scene in the upper room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! From it the sad disciples wen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 to de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Master; all of them to 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se Him fro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last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at other tabl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go no mor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t there with Him in full fru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ailing blessedness and participation of His immortal lif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more.</w:t>
      </w:r>
    </w:p>
    <w:p w14:paraId="7D9D86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7DC04A" w14:textId="5AB3724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re the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he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is bl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ew covena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s and insp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entered in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nant with God? Have you made sure work of the forgiveness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through His blood? Have you received into your spirit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ortal life? Then you may humbly be confiden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lif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iness and lonesomeness ar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 welcom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nqueting hall by the Lord of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 with Him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who loved Him at that table and be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E0C5398" w14:textId="1F3ED8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9468F9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91523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02:00Z</dcterms:modified>
</cp:coreProperties>
</file>